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6B" w:rsidRDefault="00876E31" w:rsidP="00876E31">
      <w:pPr>
        <w:pStyle w:val="Ttulo1"/>
      </w:pPr>
      <w:r>
        <w:t>Manual de Utilização do exemplo</w:t>
      </w:r>
    </w:p>
    <w:p w:rsidR="00700D0F" w:rsidRDefault="00700D0F"/>
    <w:p w:rsidR="00876E31" w:rsidRPr="00876E31" w:rsidRDefault="00876E31">
      <w:pPr>
        <w:rPr>
          <w:u w:val="single"/>
        </w:rPr>
      </w:pPr>
      <w:r w:rsidRPr="00700D0F">
        <w:rPr>
          <w:b/>
        </w:rPr>
        <w:t>Listar certificados do Repositório</w:t>
      </w:r>
      <w:r>
        <w:t>: Após clicar em “Inicialize Repositório” a lista “Certificados” será preenchida. Altere o “Local” e o tipo de “Armazenamento” para obter o comportamento desejado.</w:t>
      </w:r>
    </w:p>
    <w:p w:rsidR="00876E31" w:rsidRDefault="00876E31">
      <w:r>
        <w:rPr>
          <w:noProof/>
          <w:lang w:eastAsia="pt-BR"/>
        </w:rPr>
        <w:drawing>
          <wp:inline distT="0" distB="0" distL="0" distR="0">
            <wp:extent cx="5407660" cy="5781675"/>
            <wp:effectExtent l="0" t="0" r="2540" b="9525"/>
            <wp:docPr id="2" name="Imagem 2" descr="C:\Users\alex\Desktop\Repositorio_inicializ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Repositorio_inicializa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E31" w:rsidRDefault="00876E31">
      <w:r>
        <w:br w:type="page"/>
      </w:r>
    </w:p>
    <w:p w:rsidR="00876E31" w:rsidRDefault="00876E31">
      <w:r w:rsidRPr="00700D0F">
        <w:rPr>
          <w:b/>
        </w:rPr>
        <w:lastRenderedPageBreak/>
        <w:t>Adicionar Certificado:</w:t>
      </w:r>
      <w:r>
        <w:t xml:space="preserve"> Para fins de exemplificação, este exemplo adiciona o certificado “</w:t>
      </w:r>
      <w:proofErr w:type="spellStart"/>
      <w:proofErr w:type="gramStart"/>
      <w:r>
        <w:t>BRy</w:t>
      </w:r>
      <w:proofErr w:type="spellEnd"/>
      <w:proofErr w:type="gramEnd"/>
      <w:r>
        <w:t xml:space="preserve"> AC- Classe 3” no Repositório.</w:t>
      </w:r>
    </w:p>
    <w:p w:rsidR="00876E31" w:rsidRDefault="00876E31">
      <w:r>
        <w:rPr>
          <w:noProof/>
          <w:lang w:eastAsia="pt-BR"/>
        </w:rPr>
        <w:drawing>
          <wp:inline distT="0" distB="0" distL="0" distR="0">
            <wp:extent cx="5220970" cy="4709795"/>
            <wp:effectExtent l="0" t="0" r="0" b="0"/>
            <wp:docPr id="4" name="Imagem 4" descr="C:\Users\alex\Desktop\Repositorio_adicionar_cert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Repositorio_adicionar_certifica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0F" w:rsidRDefault="00700D0F">
      <w:r>
        <w:br w:type="page"/>
      </w:r>
      <w:r w:rsidRPr="00700D0F">
        <w:rPr>
          <w:b/>
        </w:rPr>
        <w:lastRenderedPageBreak/>
        <w:t>Instalar Lista de Certificados Revogados (LCR):</w:t>
      </w:r>
      <w:r>
        <w:t xml:space="preserve"> Clique em “Inicialize Repositório” selecione o certificado e clique em “Instalar CRL”.</w:t>
      </w:r>
    </w:p>
    <w:p w:rsidR="00876E31" w:rsidRDefault="00700D0F">
      <w:r>
        <w:rPr>
          <w:noProof/>
          <w:lang w:eastAsia="pt-BR"/>
        </w:rPr>
        <w:drawing>
          <wp:inline distT="0" distB="0" distL="0" distR="0">
            <wp:extent cx="5722620" cy="5240655"/>
            <wp:effectExtent l="0" t="0" r="0" b="0"/>
            <wp:docPr id="6" name="Imagem 6" descr="C:\Users\alex\Desktop\Instalar_L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\Desktop\Instalar_LC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24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0F" w:rsidRDefault="00700D0F">
      <w:r>
        <w:br w:type="page"/>
      </w:r>
    </w:p>
    <w:p w:rsidR="00700D0F" w:rsidRDefault="00700D0F">
      <w:r w:rsidRPr="00700D0F">
        <w:rPr>
          <w:b/>
        </w:rPr>
        <w:lastRenderedPageBreak/>
        <w:t>Assinar:</w:t>
      </w:r>
      <w:r>
        <w:t xml:space="preserve"> Para realizar uma assinatura é necessário inicializar o repositório, selecionar um certificado, adicionar o endereço do arquivo para ser assinado, adicionar o endereço de destino, opcionalmente um comentário e clicar em assinar.</w:t>
      </w:r>
    </w:p>
    <w:p w:rsidR="00700D0F" w:rsidRDefault="00700D0F">
      <w:r>
        <w:rPr>
          <w:noProof/>
          <w:lang w:eastAsia="pt-BR"/>
        </w:rPr>
        <w:drawing>
          <wp:inline distT="0" distB="0" distL="0" distR="0">
            <wp:extent cx="5722620" cy="2418715"/>
            <wp:effectExtent l="0" t="0" r="0" b="635"/>
            <wp:docPr id="8" name="Imagem 8" descr="C:\Users\alex\Desktop\Assi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\Desktop\Assina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F9F" w:rsidRDefault="00E03F9F"/>
    <w:p w:rsidR="00E03F9F" w:rsidRDefault="00E03F9F">
      <w:r w:rsidRPr="00E03F9F">
        <w:rPr>
          <w:b/>
        </w:rPr>
        <w:t>Assinatura em Memória:</w:t>
      </w:r>
      <w:r>
        <w:t xml:space="preserve"> Selecione o certificado, adicione o arquivo para ser assinado codificado em Hexadecimal e clique em assinar. </w:t>
      </w:r>
    </w:p>
    <w:p w:rsidR="00E03F9F" w:rsidRDefault="00E03F9F">
      <w:r>
        <w:t xml:space="preserve">Obs.: </w:t>
      </w:r>
      <w:r w:rsidRPr="00E03F9F">
        <w:rPr>
          <w:b/>
        </w:rPr>
        <w:t>Verificação em Memória</w:t>
      </w:r>
      <w:r>
        <w:t>: Este exemplo verifica a memória assinada pela função “Assinar Memória”. Assim, neste exemplo, a função verificar memória só estará funcional após a realização de uma assinatura em memória.</w:t>
      </w:r>
    </w:p>
    <w:p w:rsidR="00E03F9F" w:rsidRDefault="00E03F9F">
      <w:r>
        <w:rPr>
          <w:noProof/>
          <w:lang w:eastAsia="pt-BR"/>
        </w:rPr>
        <w:drawing>
          <wp:inline distT="0" distB="0" distL="0" distR="0">
            <wp:extent cx="5732145" cy="3333115"/>
            <wp:effectExtent l="0" t="0" r="1905" b="635"/>
            <wp:docPr id="10" name="Imagem 10" descr="C:\Users\alex\Desktop\Assinatura_M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\Desktop\Assinatura_Me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F9F" w:rsidRDefault="00E03F9F">
      <w:r>
        <w:br w:type="page"/>
      </w:r>
    </w:p>
    <w:p w:rsidR="00E03F9F" w:rsidRDefault="00E03F9F">
      <w:proofErr w:type="spellStart"/>
      <w:r w:rsidRPr="00E03F9F">
        <w:rPr>
          <w:b/>
          <w:u w:val="single"/>
        </w:rPr>
        <w:lastRenderedPageBreak/>
        <w:t>Coassinar</w:t>
      </w:r>
      <w:proofErr w:type="spellEnd"/>
      <w:r>
        <w:t xml:space="preserve">: </w:t>
      </w:r>
      <w:r>
        <w:t xml:space="preserve">Para realizar uma </w:t>
      </w:r>
      <w:proofErr w:type="spellStart"/>
      <w:r>
        <w:t>co</w:t>
      </w:r>
      <w:r>
        <w:t>assinatura</w:t>
      </w:r>
      <w:proofErr w:type="spellEnd"/>
      <w:r>
        <w:t xml:space="preserve"> é necessário inicializar o repositório, selecionar um cert</w:t>
      </w:r>
      <w:r>
        <w:t xml:space="preserve">ificado, adicionar o endereço da assinatura que será </w:t>
      </w:r>
      <w:proofErr w:type="spellStart"/>
      <w:r>
        <w:t>coassinada</w:t>
      </w:r>
      <w:proofErr w:type="spellEnd"/>
      <w:r>
        <w:t xml:space="preserve">, adicionar o endereço de destino, opcionalmente um comentário e clicar em </w:t>
      </w:r>
      <w:r>
        <w:t>“</w:t>
      </w:r>
      <w:proofErr w:type="spellStart"/>
      <w:r>
        <w:t>Co</w:t>
      </w:r>
      <w:r>
        <w:t>assinar</w:t>
      </w:r>
      <w:proofErr w:type="spellEnd"/>
      <w:r>
        <w:t>”</w:t>
      </w:r>
      <w:r>
        <w:t>.</w:t>
      </w:r>
    </w:p>
    <w:p w:rsidR="00E03F9F" w:rsidRDefault="00E03F9F">
      <w:r>
        <w:rPr>
          <w:noProof/>
          <w:lang w:eastAsia="pt-BR"/>
        </w:rPr>
        <w:drawing>
          <wp:inline distT="0" distB="0" distL="0" distR="0">
            <wp:extent cx="5732145" cy="2772410"/>
            <wp:effectExtent l="0" t="0" r="1905" b="8890"/>
            <wp:docPr id="12" name="Imagem 12" descr="C:\Users\alex\Desktop\Coassi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\Desktop\Coassina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1C" w:rsidRDefault="00EB241C"/>
    <w:p w:rsidR="00EB241C" w:rsidRDefault="00EB241C">
      <w:pPr>
        <w:rPr>
          <w:noProof/>
          <w:lang w:eastAsia="pt-BR"/>
        </w:rPr>
      </w:pPr>
      <w:r w:rsidRPr="00EB241C">
        <w:rPr>
          <w:b/>
        </w:rPr>
        <w:t>Verificar Assinatura</w:t>
      </w:r>
      <w:r>
        <w:t xml:space="preserve">: Para verificar uma assinatura é necessário especificar o endereço da assinatura e clicar em “Verificar”. Os dados da verificação estarão acessíveis através dos botões do lado direito. O index indica o número da assinatura e deve ser utilizado para acessar </w:t>
      </w:r>
      <w:proofErr w:type="spellStart"/>
      <w:r>
        <w:t>coassinaturas</w:t>
      </w:r>
      <w:proofErr w:type="spellEnd"/>
      <w:r>
        <w:t>.</w:t>
      </w:r>
    </w:p>
    <w:p w:rsidR="00EB241C" w:rsidRDefault="00EB241C">
      <w:r>
        <w:rPr>
          <w:noProof/>
          <w:lang w:eastAsia="pt-BR"/>
        </w:rPr>
        <w:drawing>
          <wp:inline distT="0" distB="0" distL="0" distR="0">
            <wp:extent cx="5722620" cy="3343275"/>
            <wp:effectExtent l="0" t="0" r="0" b="9525"/>
            <wp:docPr id="14" name="Imagem 14" descr="C:\Users\alex\Desktop\Verifi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\Desktop\Verifica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24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31"/>
    <w:rsid w:val="00106880"/>
    <w:rsid w:val="00700D0F"/>
    <w:rsid w:val="00876E31"/>
    <w:rsid w:val="009E6C85"/>
    <w:rsid w:val="00E03F9F"/>
    <w:rsid w:val="00EB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76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76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76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76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6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6383-C843-4451-AC04-438C69BC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andro da Silva Pereira</dc:creator>
  <cp:lastModifiedBy>Alex Sandro da Silva Pereira</cp:lastModifiedBy>
  <cp:revision>2</cp:revision>
  <dcterms:created xsi:type="dcterms:W3CDTF">2012-08-28T18:07:00Z</dcterms:created>
  <dcterms:modified xsi:type="dcterms:W3CDTF">2012-08-28T18:42:00Z</dcterms:modified>
</cp:coreProperties>
</file>